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149EDBC3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011680" w:rsidRPr="00011680">
        <w:rPr>
          <w:b/>
          <w:sz w:val="20"/>
        </w:rPr>
        <w:t>4-15.2-2021-EFITAP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 xml:space="preserve">one lin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has to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10638D6B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</w:t>
      </w:r>
      <w:proofErr w:type="gramStart"/>
      <w:r w:rsidRPr="00DC2972">
        <w:rPr>
          <w:rFonts w:cstheme="minorHAnsi"/>
          <w:color w:val="000000" w:themeColor="text1"/>
          <w:sz w:val="20"/>
          <w:szCs w:val="20"/>
        </w:rPr>
        <w:t>through the use of</w:t>
      </w:r>
      <w:proofErr w:type="gramEnd"/>
      <w:r w:rsidRPr="00DC2972">
        <w:rPr>
          <w:rFonts w:cstheme="minorHAnsi"/>
          <w:color w:val="000000" w:themeColor="text1"/>
          <w:sz w:val="20"/>
          <w:szCs w:val="20"/>
        </w:rPr>
        <w:t xml:space="preserve">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0C3FFA16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836CDE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0D27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275B">
              <w:rPr>
                <w:rFonts w:asciiTheme="minorHAnsi" w:hAnsiTheme="minorHAnsi" w:cstheme="minorHAnsi"/>
                <w:sz w:val="20"/>
                <w:szCs w:val="20"/>
              </w:rPr>
              <w:t>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696C4E22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0D275B">
              <w:rPr>
                <w:rFonts w:asciiTheme="minorHAnsi" w:hAnsiTheme="minorHAnsi" w:cstheme="minorHAnsi"/>
                <w:sz w:val="20"/>
                <w:szCs w:val="20"/>
              </w:rPr>
              <w:t>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0B7F7C02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275B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0D27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D275B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1C348F76" w:rsidR="006B2C90" w:rsidRPr="00DC2972" w:rsidRDefault="003D7FDB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Minimum criteria declaration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1730D865" w:rsidR="006B2C90" w:rsidRPr="00DC2972" w:rsidRDefault="003D7FDB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hnical documentation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47EA49F9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0224A08A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3B2CB59B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 xml:space="preserve">horized to sign on behalf of the Tenderer/Consortium leader, as stated in the identification </w:t>
      </w:r>
      <w:proofErr w:type="gramStart"/>
      <w:r>
        <w:rPr>
          <w:rFonts w:asciiTheme="minorHAnsi" w:hAnsiTheme="minorHAnsi" w:cstheme="minorHAnsi"/>
          <w:sz w:val="20"/>
          <w:szCs w:val="20"/>
        </w:rPr>
        <w:t>form</w:t>
      </w:r>
      <w:proofErr w:type="gramEnd"/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80BE2" w14:textId="77777777" w:rsidR="009114A5" w:rsidRDefault="009114A5" w:rsidP="00762B1A">
      <w:pPr>
        <w:spacing w:after="0" w:line="240" w:lineRule="auto"/>
      </w:pPr>
      <w:r>
        <w:separator/>
      </w:r>
    </w:p>
  </w:endnote>
  <w:endnote w:type="continuationSeparator" w:id="0">
    <w:p w14:paraId="1DA0AFE2" w14:textId="77777777" w:rsidR="009114A5" w:rsidRDefault="009114A5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60B56" w14:textId="77777777" w:rsidR="009114A5" w:rsidRDefault="009114A5" w:rsidP="00762B1A">
      <w:pPr>
        <w:spacing w:after="0" w:line="240" w:lineRule="auto"/>
      </w:pPr>
      <w:r>
        <w:separator/>
      </w:r>
    </w:p>
  </w:footnote>
  <w:footnote w:type="continuationSeparator" w:id="0">
    <w:p w14:paraId="108F6EC2" w14:textId="77777777" w:rsidR="009114A5" w:rsidRDefault="009114A5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22697004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EFI Procurement reference </w:t>
    </w:r>
    <w:r w:rsidRPr="00011680">
      <w:rPr>
        <w:rFonts w:eastAsia="TimesNewRoman" w:cs="Arial"/>
        <w:b/>
        <w:color w:val="000000"/>
        <w:sz w:val="20"/>
        <w:szCs w:val="20"/>
        <w:lang w:val="en-US" w:eastAsia="en-GB"/>
      </w:rPr>
      <w:t>number</w:t>
    </w:r>
    <w:r w:rsidRPr="00011680">
      <w:rPr>
        <w:b/>
        <w:sz w:val="20"/>
        <w:lang w:val="en-US"/>
      </w:rPr>
      <w:t xml:space="preserve"> </w:t>
    </w:r>
    <w:r w:rsidR="00011680" w:rsidRPr="00011680">
      <w:rPr>
        <w:b/>
        <w:sz w:val="20"/>
      </w:rPr>
      <w:t>4-15.2-2021-EFITAP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680"/>
    <w:rsid w:val="00011B5B"/>
    <w:rsid w:val="00015BB0"/>
    <w:rsid w:val="00025185"/>
    <w:rsid w:val="0002701F"/>
    <w:rsid w:val="0004082C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275B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3D7FDB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BB8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4C6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19DF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36CDE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29A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14A5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2D91"/>
    <w:rsid w:val="00D65014"/>
    <w:rsid w:val="00D712BB"/>
    <w:rsid w:val="00D71610"/>
    <w:rsid w:val="00D80D7C"/>
    <w:rsid w:val="00D8346A"/>
    <w:rsid w:val="00D84C4E"/>
    <w:rsid w:val="00D85D8F"/>
    <w:rsid w:val="00D91949"/>
    <w:rsid w:val="00D96967"/>
    <w:rsid w:val="00D97082"/>
    <w:rsid w:val="00DA2047"/>
    <w:rsid w:val="00DA477D"/>
    <w:rsid w:val="00DA7E8F"/>
    <w:rsid w:val="00DB2840"/>
    <w:rsid w:val="00DB2D7F"/>
    <w:rsid w:val="00DC2972"/>
    <w:rsid w:val="00DC4C37"/>
    <w:rsid w:val="00DE34AD"/>
    <w:rsid w:val="00DE3949"/>
    <w:rsid w:val="00DE40C0"/>
    <w:rsid w:val="00DF0A65"/>
    <w:rsid w:val="00DF0AA0"/>
    <w:rsid w:val="00DF3C45"/>
    <w:rsid w:val="00E1551B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49ECB-73FC-44E9-9EDD-3C8BF4907E8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813B86-FD6E-462E-B0A9-9357287B5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35</cp:revision>
  <cp:lastPrinted>2012-10-31T09:26:00Z</cp:lastPrinted>
  <dcterms:created xsi:type="dcterms:W3CDTF">2015-02-17T09:31:00Z</dcterms:created>
  <dcterms:modified xsi:type="dcterms:W3CDTF">2021-03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